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宋体" w:hAnsi="宋体" w:eastAsia="宋体"/>
          <w:bCs/>
          <w:color w:val="000000"/>
          <w:sz w:val="24"/>
        </w:rPr>
      </w:pPr>
    </w:p>
    <w:p>
      <w:pPr>
        <w:spacing w:line="400" w:lineRule="exact"/>
        <w:jc w:val="left"/>
        <w:rPr>
          <w:rFonts w:hint="eastAsia" w:ascii="宋体" w:hAnsi="宋体" w:eastAsia="宋体"/>
          <w:bCs/>
          <w:color w:val="000000"/>
          <w:sz w:val="24"/>
          <w:lang w:val="en-US" w:eastAsia="zh-CN"/>
        </w:rPr>
      </w:pPr>
      <w:r>
        <w:rPr>
          <w:rFonts w:ascii="宋体" w:hAnsi="宋体" w:eastAsia="宋体"/>
          <w:bCs/>
          <w:color w:val="000000"/>
          <w:sz w:val="24"/>
        </w:rPr>
        <w:t>附件</w:t>
      </w:r>
      <w:r>
        <w:rPr>
          <w:rFonts w:hint="eastAsia" w:ascii="宋体" w:hAnsi="宋体" w:eastAsia="宋体"/>
          <w:bCs/>
          <w:color w:val="000000"/>
          <w:sz w:val="24"/>
        </w:rPr>
        <w:t>：</w:t>
      </w:r>
      <w:bookmarkStart w:id="0" w:name="_Hlk76027284"/>
      <w:r>
        <w:rPr>
          <w:rFonts w:hint="eastAsia" w:ascii="宋体" w:hAnsi="宋体" w:eastAsia="宋体"/>
          <w:bCs/>
          <w:color w:val="000000"/>
          <w:sz w:val="24"/>
          <w:lang w:val="en-US" w:eastAsia="zh-CN"/>
        </w:rPr>
        <w:t>盈建科软件申请回执表</w:t>
      </w:r>
    </w:p>
    <w:p>
      <w:pPr>
        <w:spacing w:line="400" w:lineRule="exact"/>
        <w:jc w:val="left"/>
        <w:rPr>
          <w:rFonts w:hint="default" w:ascii="宋体" w:hAnsi="宋体" w:eastAsia="宋体"/>
          <w:bCs/>
          <w:color w:val="000000"/>
          <w:sz w:val="22"/>
          <w:szCs w:val="21"/>
          <w:lang w:val="en-US" w:eastAsia="zh-CN"/>
        </w:rPr>
      </w:pPr>
      <w:r>
        <w:rPr>
          <w:rFonts w:hint="eastAsia" w:ascii="宋体" w:hAnsi="宋体" w:eastAsia="宋体"/>
          <w:bCs/>
          <w:color w:val="000000"/>
          <w:sz w:val="22"/>
          <w:szCs w:val="21"/>
          <w:lang w:val="en-US" w:eastAsia="zh-CN"/>
        </w:rPr>
        <w:t>请指导或带队老师统计本组参赛需要使用数量，统一申请。</w:t>
      </w:r>
    </w:p>
    <w:bookmarkEnd w:id="0"/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2506"/>
        <w:gridCol w:w="1969"/>
        <w:gridCol w:w="3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  <w:t>2022年“盈建科杯”全国大学生结构设计竞赛盈建科软件申请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回执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0" w:hRule="atLeast"/>
          <w:jc w:val="center"/>
        </w:trPr>
        <w:tc>
          <w:tcPr>
            <w:tcW w:w="849" w:type="pct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  <w:t>学校</w:t>
            </w:r>
          </w:p>
        </w:tc>
        <w:tc>
          <w:tcPr>
            <w:tcW w:w="4150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49" w:type="pct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  <w:t>学院</w:t>
            </w:r>
          </w:p>
        </w:tc>
        <w:tc>
          <w:tcPr>
            <w:tcW w:w="4150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49" w:type="pct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  <w:t>专业</w:t>
            </w:r>
          </w:p>
        </w:tc>
        <w:tc>
          <w:tcPr>
            <w:tcW w:w="4150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0" w:hRule="atLeast"/>
          <w:jc w:val="center"/>
        </w:trPr>
        <w:tc>
          <w:tcPr>
            <w:tcW w:w="849" w:type="pct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b/>
                <w:bCs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  <w:t>指导老师姓名</w:t>
            </w:r>
          </w:p>
        </w:tc>
        <w:tc>
          <w:tcPr>
            <w:tcW w:w="1376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</w:p>
        </w:tc>
        <w:tc>
          <w:tcPr>
            <w:tcW w:w="1081" w:type="pct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  <w:t>带队老师姓名</w:t>
            </w:r>
          </w:p>
        </w:tc>
        <w:tc>
          <w:tcPr>
            <w:tcW w:w="1692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49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手机</w:t>
            </w:r>
          </w:p>
        </w:tc>
        <w:tc>
          <w:tcPr>
            <w:tcW w:w="1376" w:type="pct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</w:p>
        </w:tc>
        <w:tc>
          <w:tcPr>
            <w:tcW w:w="1081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手机</w:t>
            </w:r>
          </w:p>
        </w:tc>
        <w:tc>
          <w:tcPr>
            <w:tcW w:w="1692" w:type="pct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0" w:hRule="atLeast"/>
          <w:jc w:val="center"/>
        </w:trPr>
        <w:tc>
          <w:tcPr>
            <w:tcW w:w="849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邮箱</w:t>
            </w:r>
          </w:p>
        </w:tc>
        <w:tc>
          <w:tcPr>
            <w:tcW w:w="1376" w:type="pct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</w:p>
        </w:tc>
        <w:tc>
          <w:tcPr>
            <w:tcW w:w="1081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邮箱</w:t>
            </w:r>
          </w:p>
        </w:tc>
        <w:tc>
          <w:tcPr>
            <w:tcW w:w="1692" w:type="pct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49" w:type="pct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  <w:t>QQ</w:t>
            </w:r>
          </w:p>
        </w:tc>
        <w:tc>
          <w:tcPr>
            <w:tcW w:w="1376" w:type="pct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</w:p>
        </w:tc>
        <w:tc>
          <w:tcPr>
            <w:tcW w:w="1081" w:type="pct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  <w:t>QQ</w:t>
            </w:r>
          </w:p>
        </w:tc>
        <w:tc>
          <w:tcPr>
            <w:tcW w:w="1692" w:type="pct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0" w:hRule="atLeast"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申请授权码数量</w:t>
            </w:r>
            <w:r>
              <w:rPr>
                <w:rFonts w:hint="eastAsia" w:ascii="宋体" w:hAnsi="宋体" w:eastAsia="宋体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spacing w:line="400" w:lineRule="exact"/>
              <w:rPr>
                <w:rFonts w:hint="default" w:ascii="宋体" w:hAnsi="宋体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请将</w:t>
            </w:r>
            <w:r>
              <w:rPr>
                <w:rFonts w:hint="eastAsia" w:ascii="宋体" w:hAnsi="宋体" w:eastAsia="宋体"/>
                <w:bCs/>
                <w:color w:val="000000"/>
                <w:szCs w:val="21"/>
                <w:lang w:val="en-US" w:eastAsia="zh-CN"/>
              </w:rPr>
              <w:t>此表</w:t>
            </w: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发送</w:t>
            </w:r>
            <w:r>
              <w:rPr>
                <w:rFonts w:hint="eastAsia" w:ascii="宋体" w:hAnsi="宋体" w:eastAsia="宋体"/>
                <w:bCs/>
                <w:color w:val="000000"/>
                <w:szCs w:val="21"/>
                <w:lang w:val="en-US" w:eastAsia="zh-CN"/>
              </w:rPr>
              <w:t>负责人</w:t>
            </w: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邮箱</w:t>
            </w:r>
            <w:r>
              <w:rPr>
                <w:rFonts w:hint="eastAsia" w:ascii="宋体" w:hAnsi="宋体" w:eastAsia="宋体"/>
                <w:bCs/>
                <w:color w:val="000000"/>
                <w:szCs w:val="21"/>
                <w:lang w:val="en-US" w:eastAsia="zh-CN"/>
              </w:rPr>
              <w:t>或</w:t>
            </w:r>
            <w:bookmarkStart w:id="1" w:name="_GoBack"/>
            <w:bookmarkEnd w:id="1"/>
            <w:r>
              <w:rPr>
                <w:rFonts w:hint="eastAsia" w:ascii="宋体" w:hAnsi="宋体" w:eastAsia="宋体"/>
                <w:bCs/>
                <w:color w:val="000000"/>
                <w:szCs w:val="21"/>
                <w:lang w:val="en-US" w:eastAsia="zh-CN"/>
              </w:rPr>
              <w:t>gaoxiao@yjk.cn</w:t>
            </w:r>
          </w:p>
        </w:tc>
      </w:tr>
    </w:tbl>
    <w:p>
      <w:pPr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 w:cs="仿宋_GB2312"/>
          <w:sz w:val="32"/>
          <w:szCs w:val="32"/>
        </w:rPr>
      </w:pPr>
      <w:r>
        <w:rPr>
          <w:rFonts w:ascii="宋体" w:hAnsi="宋体" w:eastAsia="宋体" w:cs="仿宋_GB2312"/>
          <w:sz w:val="32"/>
          <w:szCs w:val="32"/>
        </w:rPr>
        <w:t xml:space="preserve"> </w:t>
      </w:r>
    </w:p>
    <w:sectPr>
      <w:footerReference r:id="rId3" w:type="default"/>
      <w:pgSz w:w="11906" w:h="16838"/>
      <w:pgMar w:top="2098" w:right="1508" w:bottom="1984" w:left="1508" w:header="851" w:footer="158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33"/>
    <w:rsid w:val="00001368"/>
    <w:rsid w:val="000065E9"/>
    <w:rsid w:val="00033682"/>
    <w:rsid w:val="0003396C"/>
    <w:rsid w:val="000402D0"/>
    <w:rsid w:val="00054296"/>
    <w:rsid w:val="0005461B"/>
    <w:rsid w:val="00060EA4"/>
    <w:rsid w:val="00070DD5"/>
    <w:rsid w:val="000964B7"/>
    <w:rsid w:val="000A1DE2"/>
    <w:rsid w:val="000A777B"/>
    <w:rsid w:val="000D6273"/>
    <w:rsid w:val="000D79D4"/>
    <w:rsid w:val="000E1DF1"/>
    <w:rsid w:val="000F488A"/>
    <w:rsid w:val="0011234E"/>
    <w:rsid w:val="00122A91"/>
    <w:rsid w:val="00124CE0"/>
    <w:rsid w:val="00125412"/>
    <w:rsid w:val="001533E2"/>
    <w:rsid w:val="00163E04"/>
    <w:rsid w:val="001648A8"/>
    <w:rsid w:val="00171CC3"/>
    <w:rsid w:val="00177CBD"/>
    <w:rsid w:val="001E4162"/>
    <w:rsid w:val="001F5A81"/>
    <w:rsid w:val="0022211F"/>
    <w:rsid w:val="0022265C"/>
    <w:rsid w:val="00233DF5"/>
    <w:rsid w:val="00246467"/>
    <w:rsid w:val="002563E4"/>
    <w:rsid w:val="00262B99"/>
    <w:rsid w:val="00263522"/>
    <w:rsid w:val="002648A4"/>
    <w:rsid w:val="00292A79"/>
    <w:rsid w:val="002A142E"/>
    <w:rsid w:val="002A58E1"/>
    <w:rsid w:val="002B36C2"/>
    <w:rsid w:val="002C7244"/>
    <w:rsid w:val="002D5507"/>
    <w:rsid w:val="002E3A74"/>
    <w:rsid w:val="002F35BD"/>
    <w:rsid w:val="002F4149"/>
    <w:rsid w:val="002F6FC7"/>
    <w:rsid w:val="00305E55"/>
    <w:rsid w:val="00306B24"/>
    <w:rsid w:val="003307BE"/>
    <w:rsid w:val="0034569E"/>
    <w:rsid w:val="00364226"/>
    <w:rsid w:val="00385A4D"/>
    <w:rsid w:val="00390D98"/>
    <w:rsid w:val="00393B96"/>
    <w:rsid w:val="00394CBD"/>
    <w:rsid w:val="003A6105"/>
    <w:rsid w:val="003C6DA5"/>
    <w:rsid w:val="003E0749"/>
    <w:rsid w:val="00412DA5"/>
    <w:rsid w:val="004161EE"/>
    <w:rsid w:val="0042424C"/>
    <w:rsid w:val="00454589"/>
    <w:rsid w:val="004615B3"/>
    <w:rsid w:val="00491920"/>
    <w:rsid w:val="004C0EA3"/>
    <w:rsid w:val="004C36B9"/>
    <w:rsid w:val="004D6EAF"/>
    <w:rsid w:val="004E4567"/>
    <w:rsid w:val="004F48C9"/>
    <w:rsid w:val="004F67A9"/>
    <w:rsid w:val="00501686"/>
    <w:rsid w:val="00532CF1"/>
    <w:rsid w:val="00543395"/>
    <w:rsid w:val="00574C42"/>
    <w:rsid w:val="00580796"/>
    <w:rsid w:val="005A1A34"/>
    <w:rsid w:val="005E374B"/>
    <w:rsid w:val="005F2B33"/>
    <w:rsid w:val="005F4923"/>
    <w:rsid w:val="005F4BFF"/>
    <w:rsid w:val="005F5664"/>
    <w:rsid w:val="00612829"/>
    <w:rsid w:val="006141B1"/>
    <w:rsid w:val="00633914"/>
    <w:rsid w:val="00647D22"/>
    <w:rsid w:val="00654FC4"/>
    <w:rsid w:val="006764C4"/>
    <w:rsid w:val="00686BF9"/>
    <w:rsid w:val="006C036F"/>
    <w:rsid w:val="006D0324"/>
    <w:rsid w:val="006E5600"/>
    <w:rsid w:val="006F2C58"/>
    <w:rsid w:val="00703ED3"/>
    <w:rsid w:val="007246C0"/>
    <w:rsid w:val="00726431"/>
    <w:rsid w:val="00727BE2"/>
    <w:rsid w:val="007321CF"/>
    <w:rsid w:val="007639BA"/>
    <w:rsid w:val="00783E32"/>
    <w:rsid w:val="007B37C2"/>
    <w:rsid w:val="007C28E9"/>
    <w:rsid w:val="007D1916"/>
    <w:rsid w:val="007D55D7"/>
    <w:rsid w:val="007F32EE"/>
    <w:rsid w:val="007F396F"/>
    <w:rsid w:val="00803C39"/>
    <w:rsid w:val="00826148"/>
    <w:rsid w:val="00833A67"/>
    <w:rsid w:val="00836B08"/>
    <w:rsid w:val="008557A0"/>
    <w:rsid w:val="00874029"/>
    <w:rsid w:val="00885A80"/>
    <w:rsid w:val="0089067D"/>
    <w:rsid w:val="008960FB"/>
    <w:rsid w:val="008A4955"/>
    <w:rsid w:val="008A5142"/>
    <w:rsid w:val="008A5F6F"/>
    <w:rsid w:val="008B75EF"/>
    <w:rsid w:val="008C1767"/>
    <w:rsid w:val="008C2B6F"/>
    <w:rsid w:val="008C2F67"/>
    <w:rsid w:val="008C4D4D"/>
    <w:rsid w:val="008D1694"/>
    <w:rsid w:val="008E518A"/>
    <w:rsid w:val="008F589E"/>
    <w:rsid w:val="00907DCF"/>
    <w:rsid w:val="00912D55"/>
    <w:rsid w:val="00912E62"/>
    <w:rsid w:val="009302F6"/>
    <w:rsid w:val="009356DD"/>
    <w:rsid w:val="00957BA7"/>
    <w:rsid w:val="0098358E"/>
    <w:rsid w:val="009B2DEB"/>
    <w:rsid w:val="009D210D"/>
    <w:rsid w:val="009D6254"/>
    <w:rsid w:val="009E6468"/>
    <w:rsid w:val="00A0538D"/>
    <w:rsid w:val="00A168E8"/>
    <w:rsid w:val="00A20AFB"/>
    <w:rsid w:val="00A273B5"/>
    <w:rsid w:val="00A306D3"/>
    <w:rsid w:val="00A545A2"/>
    <w:rsid w:val="00A5718F"/>
    <w:rsid w:val="00A617C6"/>
    <w:rsid w:val="00A61B7B"/>
    <w:rsid w:val="00A91005"/>
    <w:rsid w:val="00A91202"/>
    <w:rsid w:val="00A9738B"/>
    <w:rsid w:val="00AA5060"/>
    <w:rsid w:val="00AB1F72"/>
    <w:rsid w:val="00AB323F"/>
    <w:rsid w:val="00AC3144"/>
    <w:rsid w:val="00AC49D0"/>
    <w:rsid w:val="00AD3C5D"/>
    <w:rsid w:val="00AF2BDE"/>
    <w:rsid w:val="00AF4BF2"/>
    <w:rsid w:val="00AF79E3"/>
    <w:rsid w:val="00B07E12"/>
    <w:rsid w:val="00B124FC"/>
    <w:rsid w:val="00B31A2C"/>
    <w:rsid w:val="00B47771"/>
    <w:rsid w:val="00B50276"/>
    <w:rsid w:val="00B51DD5"/>
    <w:rsid w:val="00B532CC"/>
    <w:rsid w:val="00B670C8"/>
    <w:rsid w:val="00B759EE"/>
    <w:rsid w:val="00BA4340"/>
    <w:rsid w:val="00BB52AA"/>
    <w:rsid w:val="00BC319F"/>
    <w:rsid w:val="00BC5CC2"/>
    <w:rsid w:val="00BD03F6"/>
    <w:rsid w:val="00BF282A"/>
    <w:rsid w:val="00C00379"/>
    <w:rsid w:val="00C0099E"/>
    <w:rsid w:val="00C03D1C"/>
    <w:rsid w:val="00C07567"/>
    <w:rsid w:val="00C25253"/>
    <w:rsid w:val="00C4442B"/>
    <w:rsid w:val="00C47FB0"/>
    <w:rsid w:val="00C86D6F"/>
    <w:rsid w:val="00CA33A1"/>
    <w:rsid w:val="00CA3939"/>
    <w:rsid w:val="00CB68B1"/>
    <w:rsid w:val="00CC679A"/>
    <w:rsid w:val="00CF0064"/>
    <w:rsid w:val="00D04DE1"/>
    <w:rsid w:val="00D23032"/>
    <w:rsid w:val="00D32C9B"/>
    <w:rsid w:val="00D42B86"/>
    <w:rsid w:val="00D5125D"/>
    <w:rsid w:val="00D51292"/>
    <w:rsid w:val="00D70E7D"/>
    <w:rsid w:val="00D7260B"/>
    <w:rsid w:val="00D76DBD"/>
    <w:rsid w:val="00D84B08"/>
    <w:rsid w:val="00D869B9"/>
    <w:rsid w:val="00DA2CFF"/>
    <w:rsid w:val="00DB6D99"/>
    <w:rsid w:val="00DE74A4"/>
    <w:rsid w:val="00E72ECA"/>
    <w:rsid w:val="00E74852"/>
    <w:rsid w:val="00E8222F"/>
    <w:rsid w:val="00E831E6"/>
    <w:rsid w:val="00ED2615"/>
    <w:rsid w:val="00EE2918"/>
    <w:rsid w:val="00EE5E75"/>
    <w:rsid w:val="00EF22AA"/>
    <w:rsid w:val="00F02B7A"/>
    <w:rsid w:val="00F11973"/>
    <w:rsid w:val="00F413AF"/>
    <w:rsid w:val="00F553CC"/>
    <w:rsid w:val="00F62149"/>
    <w:rsid w:val="00F6675D"/>
    <w:rsid w:val="00F75080"/>
    <w:rsid w:val="00F76956"/>
    <w:rsid w:val="00FA3E47"/>
    <w:rsid w:val="00FC4BC4"/>
    <w:rsid w:val="00FC5FB2"/>
    <w:rsid w:val="00FE393B"/>
    <w:rsid w:val="00FE3D3A"/>
    <w:rsid w:val="00FF01F0"/>
    <w:rsid w:val="010D6D23"/>
    <w:rsid w:val="01870085"/>
    <w:rsid w:val="01EC7939"/>
    <w:rsid w:val="020475CC"/>
    <w:rsid w:val="021F09B3"/>
    <w:rsid w:val="02B360A5"/>
    <w:rsid w:val="03223CF3"/>
    <w:rsid w:val="033D0D70"/>
    <w:rsid w:val="03AD57FD"/>
    <w:rsid w:val="054F26FF"/>
    <w:rsid w:val="058E42A0"/>
    <w:rsid w:val="05A932F1"/>
    <w:rsid w:val="05F467A6"/>
    <w:rsid w:val="06983511"/>
    <w:rsid w:val="06C943D5"/>
    <w:rsid w:val="06FD4C7F"/>
    <w:rsid w:val="0821341C"/>
    <w:rsid w:val="085338EC"/>
    <w:rsid w:val="08632D1D"/>
    <w:rsid w:val="087465DA"/>
    <w:rsid w:val="0875473A"/>
    <w:rsid w:val="08AE2A1E"/>
    <w:rsid w:val="08C52A98"/>
    <w:rsid w:val="08DF3DF1"/>
    <w:rsid w:val="093B3864"/>
    <w:rsid w:val="09C1160B"/>
    <w:rsid w:val="09E642C5"/>
    <w:rsid w:val="0A097E7B"/>
    <w:rsid w:val="0A913D24"/>
    <w:rsid w:val="0AD73F30"/>
    <w:rsid w:val="0B6C5099"/>
    <w:rsid w:val="0BBC0D7B"/>
    <w:rsid w:val="0C2114B0"/>
    <w:rsid w:val="0C287B84"/>
    <w:rsid w:val="0C377A81"/>
    <w:rsid w:val="0C9676DE"/>
    <w:rsid w:val="0CF91FDF"/>
    <w:rsid w:val="0D406F7D"/>
    <w:rsid w:val="0D677465"/>
    <w:rsid w:val="0DAC4711"/>
    <w:rsid w:val="0E615D4B"/>
    <w:rsid w:val="0E6E1E97"/>
    <w:rsid w:val="0EC02E7A"/>
    <w:rsid w:val="0F0A7BBA"/>
    <w:rsid w:val="0F2F4D43"/>
    <w:rsid w:val="101E47E2"/>
    <w:rsid w:val="10A02F5D"/>
    <w:rsid w:val="11004302"/>
    <w:rsid w:val="11481AF8"/>
    <w:rsid w:val="1160126C"/>
    <w:rsid w:val="117F402A"/>
    <w:rsid w:val="119E05AD"/>
    <w:rsid w:val="123A09E0"/>
    <w:rsid w:val="1255311E"/>
    <w:rsid w:val="12C20BF3"/>
    <w:rsid w:val="12CF3C9F"/>
    <w:rsid w:val="12DC7447"/>
    <w:rsid w:val="136405C5"/>
    <w:rsid w:val="13A6463F"/>
    <w:rsid w:val="13DD6BF7"/>
    <w:rsid w:val="13EF71CB"/>
    <w:rsid w:val="141F3D16"/>
    <w:rsid w:val="145C2B6B"/>
    <w:rsid w:val="1486794C"/>
    <w:rsid w:val="149F45FA"/>
    <w:rsid w:val="14A64F8D"/>
    <w:rsid w:val="15655B6F"/>
    <w:rsid w:val="15892DE4"/>
    <w:rsid w:val="15CC59E2"/>
    <w:rsid w:val="15D43FB0"/>
    <w:rsid w:val="166A216C"/>
    <w:rsid w:val="170A7A45"/>
    <w:rsid w:val="17FB767F"/>
    <w:rsid w:val="188B4EDB"/>
    <w:rsid w:val="18A603A7"/>
    <w:rsid w:val="18A64D62"/>
    <w:rsid w:val="18AD4EAD"/>
    <w:rsid w:val="18B55BD2"/>
    <w:rsid w:val="18F72B88"/>
    <w:rsid w:val="191A0574"/>
    <w:rsid w:val="1A1B1B90"/>
    <w:rsid w:val="1A525777"/>
    <w:rsid w:val="1A813E30"/>
    <w:rsid w:val="1AA04B84"/>
    <w:rsid w:val="1ABD5419"/>
    <w:rsid w:val="1AE65D3C"/>
    <w:rsid w:val="1B691891"/>
    <w:rsid w:val="1B6B330F"/>
    <w:rsid w:val="1B953E7C"/>
    <w:rsid w:val="1B965661"/>
    <w:rsid w:val="1BA17349"/>
    <w:rsid w:val="1BFC23B9"/>
    <w:rsid w:val="1C3E3930"/>
    <w:rsid w:val="1C816191"/>
    <w:rsid w:val="1C930CF0"/>
    <w:rsid w:val="1D9A239F"/>
    <w:rsid w:val="1DBB7377"/>
    <w:rsid w:val="1E42122D"/>
    <w:rsid w:val="1EB23D54"/>
    <w:rsid w:val="1ED07514"/>
    <w:rsid w:val="1ED95185"/>
    <w:rsid w:val="1F8C202F"/>
    <w:rsid w:val="1FB44FCF"/>
    <w:rsid w:val="1FE63E34"/>
    <w:rsid w:val="206A31FA"/>
    <w:rsid w:val="20E558ED"/>
    <w:rsid w:val="213C75D8"/>
    <w:rsid w:val="217359B6"/>
    <w:rsid w:val="21B51C14"/>
    <w:rsid w:val="21C0265D"/>
    <w:rsid w:val="21E870A5"/>
    <w:rsid w:val="224B201B"/>
    <w:rsid w:val="22B376AB"/>
    <w:rsid w:val="22C66801"/>
    <w:rsid w:val="2307018C"/>
    <w:rsid w:val="234D0CF8"/>
    <w:rsid w:val="238E0558"/>
    <w:rsid w:val="23BB4D70"/>
    <w:rsid w:val="23D9303D"/>
    <w:rsid w:val="244514DC"/>
    <w:rsid w:val="24A453EB"/>
    <w:rsid w:val="25205411"/>
    <w:rsid w:val="25303B30"/>
    <w:rsid w:val="25321F3A"/>
    <w:rsid w:val="254F6CE9"/>
    <w:rsid w:val="257E5076"/>
    <w:rsid w:val="2580715D"/>
    <w:rsid w:val="260F66A9"/>
    <w:rsid w:val="26171C93"/>
    <w:rsid w:val="265A68B3"/>
    <w:rsid w:val="26CF49BA"/>
    <w:rsid w:val="27736C2A"/>
    <w:rsid w:val="279203C4"/>
    <w:rsid w:val="27F44D39"/>
    <w:rsid w:val="289B5359"/>
    <w:rsid w:val="296C39A1"/>
    <w:rsid w:val="29ED1B66"/>
    <w:rsid w:val="29F562C9"/>
    <w:rsid w:val="2A297E40"/>
    <w:rsid w:val="2B716F65"/>
    <w:rsid w:val="2C1D502B"/>
    <w:rsid w:val="2C673A3A"/>
    <w:rsid w:val="2CB03086"/>
    <w:rsid w:val="2CB266AA"/>
    <w:rsid w:val="2D9024B8"/>
    <w:rsid w:val="2DCD5736"/>
    <w:rsid w:val="2DD16525"/>
    <w:rsid w:val="2E390228"/>
    <w:rsid w:val="2E460994"/>
    <w:rsid w:val="2F700EE2"/>
    <w:rsid w:val="2F90193A"/>
    <w:rsid w:val="2FC02A6A"/>
    <w:rsid w:val="309132FB"/>
    <w:rsid w:val="30D54FFF"/>
    <w:rsid w:val="316C33A4"/>
    <w:rsid w:val="31C64E77"/>
    <w:rsid w:val="324D370F"/>
    <w:rsid w:val="328C7FE0"/>
    <w:rsid w:val="3291397D"/>
    <w:rsid w:val="33FA17EF"/>
    <w:rsid w:val="342C1229"/>
    <w:rsid w:val="344A070A"/>
    <w:rsid w:val="34B90C5D"/>
    <w:rsid w:val="35452676"/>
    <w:rsid w:val="35D70B0B"/>
    <w:rsid w:val="35DC4A7E"/>
    <w:rsid w:val="35ED36B3"/>
    <w:rsid w:val="35FC2F15"/>
    <w:rsid w:val="36497F5D"/>
    <w:rsid w:val="36553C10"/>
    <w:rsid w:val="3665590A"/>
    <w:rsid w:val="371C7B06"/>
    <w:rsid w:val="37210B9A"/>
    <w:rsid w:val="377450FB"/>
    <w:rsid w:val="384F46DA"/>
    <w:rsid w:val="38B67F8A"/>
    <w:rsid w:val="39451424"/>
    <w:rsid w:val="3981318F"/>
    <w:rsid w:val="39AF4A24"/>
    <w:rsid w:val="3A1A1A5C"/>
    <w:rsid w:val="3A981916"/>
    <w:rsid w:val="3AA069F9"/>
    <w:rsid w:val="3B30585F"/>
    <w:rsid w:val="3B356720"/>
    <w:rsid w:val="3B5B68FD"/>
    <w:rsid w:val="3B776DC3"/>
    <w:rsid w:val="3B8245C3"/>
    <w:rsid w:val="3C081212"/>
    <w:rsid w:val="3C16572A"/>
    <w:rsid w:val="3C17521C"/>
    <w:rsid w:val="3C7504F9"/>
    <w:rsid w:val="3C973CB6"/>
    <w:rsid w:val="3DDD4BF1"/>
    <w:rsid w:val="3E3E723B"/>
    <w:rsid w:val="3E3F01B0"/>
    <w:rsid w:val="3E7857B9"/>
    <w:rsid w:val="3EFE3F97"/>
    <w:rsid w:val="40841805"/>
    <w:rsid w:val="409C6776"/>
    <w:rsid w:val="40D24741"/>
    <w:rsid w:val="414A0FA4"/>
    <w:rsid w:val="423478D0"/>
    <w:rsid w:val="423C2445"/>
    <w:rsid w:val="426365EB"/>
    <w:rsid w:val="426538FC"/>
    <w:rsid w:val="43301D4B"/>
    <w:rsid w:val="433F44CC"/>
    <w:rsid w:val="43D66130"/>
    <w:rsid w:val="44DB41B8"/>
    <w:rsid w:val="45317A8A"/>
    <w:rsid w:val="457300F9"/>
    <w:rsid w:val="46942B56"/>
    <w:rsid w:val="472E3463"/>
    <w:rsid w:val="48CC711B"/>
    <w:rsid w:val="48DE05AC"/>
    <w:rsid w:val="48FB789C"/>
    <w:rsid w:val="490A3073"/>
    <w:rsid w:val="4931350A"/>
    <w:rsid w:val="4A13541D"/>
    <w:rsid w:val="4A2C645D"/>
    <w:rsid w:val="4ACD65FD"/>
    <w:rsid w:val="4ACD75B9"/>
    <w:rsid w:val="4B7004C0"/>
    <w:rsid w:val="4BA56D70"/>
    <w:rsid w:val="4C2F4BCB"/>
    <w:rsid w:val="4CE22A29"/>
    <w:rsid w:val="4D287DEA"/>
    <w:rsid w:val="4DA076E0"/>
    <w:rsid w:val="4E2A3CD1"/>
    <w:rsid w:val="4E3D2DC3"/>
    <w:rsid w:val="4E547A6C"/>
    <w:rsid w:val="4E8E05DB"/>
    <w:rsid w:val="4EEF1A37"/>
    <w:rsid w:val="4F521299"/>
    <w:rsid w:val="4F531474"/>
    <w:rsid w:val="4F5A0D50"/>
    <w:rsid w:val="4F9D4469"/>
    <w:rsid w:val="50373754"/>
    <w:rsid w:val="50B66F42"/>
    <w:rsid w:val="50CB02F1"/>
    <w:rsid w:val="514076F2"/>
    <w:rsid w:val="51891323"/>
    <w:rsid w:val="52451DAF"/>
    <w:rsid w:val="52A52A6B"/>
    <w:rsid w:val="52DA4FC7"/>
    <w:rsid w:val="52F1468E"/>
    <w:rsid w:val="530E2DDC"/>
    <w:rsid w:val="53396FBF"/>
    <w:rsid w:val="53847428"/>
    <w:rsid w:val="53A937CD"/>
    <w:rsid w:val="53B01C34"/>
    <w:rsid w:val="54CA767A"/>
    <w:rsid w:val="55096B6D"/>
    <w:rsid w:val="55237301"/>
    <w:rsid w:val="556F01B3"/>
    <w:rsid w:val="55A27C0C"/>
    <w:rsid w:val="55EA3DB7"/>
    <w:rsid w:val="563E7890"/>
    <w:rsid w:val="56FF5F20"/>
    <w:rsid w:val="57411674"/>
    <w:rsid w:val="577320DC"/>
    <w:rsid w:val="57D55DE4"/>
    <w:rsid w:val="57EF4C32"/>
    <w:rsid w:val="592F038F"/>
    <w:rsid w:val="59473D7A"/>
    <w:rsid w:val="59C8488B"/>
    <w:rsid w:val="59E5150D"/>
    <w:rsid w:val="5A113780"/>
    <w:rsid w:val="5A66784B"/>
    <w:rsid w:val="5A6A7E37"/>
    <w:rsid w:val="5A6F62B1"/>
    <w:rsid w:val="5A9A0C3C"/>
    <w:rsid w:val="5AB147BD"/>
    <w:rsid w:val="5AD06AC0"/>
    <w:rsid w:val="5BB94F92"/>
    <w:rsid w:val="5BBF4174"/>
    <w:rsid w:val="5BCB3B61"/>
    <w:rsid w:val="5BCF2EEF"/>
    <w:rsid w:val="5BE14AB4"/>
    <w:rsid w:val="5BF713E9"/>
    <w:rsid w:val="5C023D33"/>
    <w:rsid w:val="5C0D5346"/>
    <w:rsid w:val="5C3E19BC"/>
    <w:rsid w:val="5D0E04F2"/>
    <w:rsid w:val="5D7B41D3"/>
    <w:rsid w:val="5DC02942"/>
    <w:rsid w:val="5DCB6847"/>
    <w:rsid w:val="5E087217"/>
    <w:rsid w:val="5E910244"/>
    <w:rsid w:val="5F0A0438"/>
    <w:rsid w:val="5F451E6E"/>
    <w:rsid w:val="6066222A"/>
    <w:rsid w:val="60F51116"/>
    <w:rsid w:val="61105750"/>
    <w:rsid w:val="6136001E"/>
    <w:rsid w:val="61B65266"/>
    <w:rsid w:val="61CD2389"/>
    <w:rsid w:val="61F73C80"/>
    <w:rsid w:val="62404985"/>
    <w:rsid w:val="639C44AF"/>
    <w:rsid w:val="63CE0BEC"/>
    <w:rsid w:val="64063B59"/>
    <w:rsid w:val="640D0487"/>
    <w:rsid w:val="64221DCE"/>
    <w:rsid w:val="645D420B"/>
    <w:rsid w:val="64FA5CD6"/>
    <w:rsid w:val="650F2455"/>
    <w:rsid w:val="653E78DF"/>
    <w:rsid w:val="66044EE0"/>
    <w:rsid w:val="66075416"/>
    <w:rsid w:val="662A0E23"/>
    <w:rsid w:val="66B95EEF"/>
    <w:rsid w:val="66F620B5"/>
    <w:rsid w:val="67B57504"/>
    <w:rsid w:val="67FA7B58"/>
    <w:rsid w:val="68481241"/>
    <w:rsid w:val="68C65642"/>
    <w:rsid w:val="69A57C89"/>
    <w:rsid w:val="6A4A14F6"/>
    <w:rsid w:val="6ABD6889"/>
    <w:rsid w:val="6B493DC7"/>
    <w:rsid w:val="6B5C7EDD"/>
    <w:rsid w:val="6B5D631F"/>
    <w:rsid w:val="6B6A7D7D"/>
    <w:rsid w:val="6C331F4A"/>
    <w:rsid w:val="6C745886"/>
    <w:rsid w:val="6CFB06EF"/>
    <w:rsid w:val="6D0F5A7D"/>
    <w:rsid w:val="6D497244"/>
    <w:rsid w:val="6D650AA4"/>
    <w:rsid w:val="6D7D4C70"/>
    <w:rsid w:val="6DF3477B"/>
    <w:rsid w:val="6DF9519E"/>
    <w:rsid w:val="6E247BD7"/>
    <w:rsid w:val="6E6E0E49"/>
    <w:rsid w:val="6E81238F"/>
    <w:rsid w:val="6F2D553E"/>
    <w:rsid w:val="6F326243"/>
    <w:rsid w:val="701233EF"/>
    <w:rsid w:val="71046387"/>
    <w:rsid w:val="713E3346"/>
    <w:rsid w:val="717D6E25"/>
    <w:rsid w:val="71A14E97"/>
    <w:rsid w:val="71C03FFC"/>
    <w:rsid w:val="71CE4E58"/>
    <w:rsid w:val="72EB39A4"/>
    <w:rsid w:val="72FA236A"/>
    <w:rsid w:val="737D7BB7"/>
    <w:rsid w:val="739B37CC"/>
    <w:rsid w:val="74B75D8B"/>
    <w:rsid w:val="75143962"/>
    <w:rsid w:val="75271532"/>
    <w:rsid w:val="757A4038"/>
    <w:rsid w:val="75CB231D"/>
    <w:rsid w:val="76BF56CE"/>
    <w:rsid w:val="76CF22AE"/>
    <w:rsid w:val="77D671D1"/>
    <w:rsid w:val="782525EA"/>
    <w:rsid w:val="782C5C14"/>
    <w:rsid w:val="78BB73C1"/>
    <w:rsid w:val="78E30EB9"/>
    <w:rsid w:val="78F416DE"/>
    <w:rsid w:val="790F0D53"/>
    <w:rsid w:val="7988450B"/>
    <w:rsid w:val="79D35401"/>
    <w:rsid w:val="79DD287A"/>
    <w:rsid w:val="7AFC65F6"/>
    <w:rsid w:val="7B0079DC"/>
    <w:rsid w:val="7B1E47AA"/>
    <w:rsid w:val="7B40174A"/>
    <w:rsid w:val="7B7717D1"/>
    <w:rsid w:val="7BE16C92"/>
    <w:rsid w:val="7C2566EB"/>
    <w:rsid w:val="7C946D47"/>
    <w:rsid w:val="7D457BDB"/>
    <w:rsid w:val="7DD5299F"/>
    <w:rsid w:val="7DE5600D"/>
    <w:rsid w:val="7E0E1798"/>
    <w:rsid w:val="7E1F68FE"/>
    <w:rsid w:val="7E2039CA"/>
    <w:rsid w:val="7EBD50BC"/>
    <w:rsid w:val="7EFC5527"/>
    <w:rsid w:val="7F7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日期 字符"/>
    <w:basedOn w:val="11"/>
    <w:link w:val="4"/>
    <w:semiHidden/>
    <w:qFormat/>
    <w:uiPriority w:val="99"/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18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F448C-CEFE-457D-A69B-B82AC3F500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91</Words>
  <Characters>1663</Characters>
  <Lines>13</Lines>
  <Paragraphs>3</Paragraphs>
  <TotalTime>1</TotalTime>
  <ScaleCrop>false</ScaleCrop>
  <LinksUpToDate>false</LinksUpToDate>
  <CharactersWithSpaces>195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3:50:00Z</dcterms:created>
  <dc:creator>周 卓</dc:creator>
  <cp:lastModifiedBy>郭雪川</cp:lastModifiedBy>
  <cp:lastPrinted>2020-09-02T06:24:00Z</cp:lastPrinted>
  <dcterms:modified xsi:type="dcterms:W3CDTF">2022-03-01T10:40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C35DFD4FA6F46E58FC3078DCB1E1030</vt:lpwstr>
  </property>
</Properties>
</file>